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CB55" w14:textId="77777777" w:rsidR="0059461E" w:rsidRDefault="0059461E" w:rsidP="003A34C9">
      <w:pPr>
        <w:pStyle w:val="a3"/>
        <w:rPr>
          <w:sz w:val="22"/>
        </w:rPr>
      </w:pPr>
      <w:r w:rsidRPr="00823FD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E6B75C" wp14:editId="4615496B">
            <wp:simplePos x="0" y="0"/>
            <wp:positionH relativeFrom="margin">
              <wp:posOffset>2690344</wp:posOffset>
            </wp:positionH>
            <wp:positionV relativeFrom="paragraph">
              <wp:posOffset>-242</wp:posOffset>
            </wp:positionV>
            <wp:extent cx="348615" cy="577215"/>
            <wp:effectExtent l="0" t="0" r="0" b="0"/>
            <wp:wrapTopAndBottom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8603D" w14:textId="77777777" w:rsidR="00F632E6" w:rsidRPr="00836A77" w:rsidRDefault="00F632E6" w:rsidP="00F632E6">
      <w:pPr>
        <w:widowControl w:val="0"/>
        <w:shd w:val="clear" w:color="auto" w:fill="FFFFFF"/>
        <w:ind w:right="-284" w:firstLine="0"/>
        <w:jc w:val="center"/>
        <w:rPr>
          <w:caps/>
          <w:color w:val="000000" w:themeColor="text1"/>
          <w:sz w:val="22"/>
        </w:rPr>
      </w:pPr>
      <w:r w:rsidRPr="00836A77">
        <w:rPr>
          <w:color w:val="000000" w:themeColor="text1"/>
          <w:sz w:val="22"/>
        </w:rPr>
        <w:t>МИНИСТЕРСТВО НАУКИ И ВЫСШЕГО ОБРАЗОВАНИЯ РОССИЙСКОЙ ФЕДЕРАЦИИ</w:t>
      </w:r>
    </w:p>
    <w:p w14:paraId="713A3802" w14:textId="77777777" w:rsidR="0059461E" w:rsidRPr="00823FD6" w:rsidRDefault="0059461E" w:rsidP="0059461E">
      <w:pPr>
        <w:widowControl w:val="0"/>
        <w:ind w:firstLine="0"/>
        <w:jc w:val="center"/>
        <w:rPr>
          <w:rFonts w:cs="Times New Roman"/>
          <w:color w:val="000000" w:themeColor="text1"/>
          <w:sz w:val="22"/>
        </w:rPr>
      </w:pPr>
      <w:r w:rsidRPr="00823FD6">
        <w:rPr>
          <w:rFonts w:cs="Times New Roman"/>
          <w:color w:val="000000" w:themeColor="text1"/>
          <w:sz w:val="22"/>
        </w:rPr>
        <w:t>Федеральное государственное автономное образовательное учреждение высшего обра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9461E" w:rsidRPr="00823FD6" w14:paraId="0E9DDB5A" w14:textId="77777777" w:rsidTr="009C4C08">
        <w:tc>
          <w:tcPr>
            <w:tcW w:w="957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1838BFA" w14:textId="77777777" w:rsidR="0059461E" w:rsidRPr="00823FD6" w:rsidRDefault="0059461E" w:rsidP="009C4C08">
            <w:pPr>
              <w:widowControl w:val="0"/>
              <w:shd w:val="clear" w:color="auto" w:fill="FFFFFF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23FD6">
              <w:rPr>
                <w:rFonts w:cs="Times New Roman"/>
                <w:b/>
                <w:bCs/>
                <w:color w:val="000000" w:themeColor="text1"/>
                <w:szCs w:val="28"/>
              </w:rPr>
              <w:t>«Дальневосточный федеральный университет»</w:t>
            </w:r>
          </w:p>
        </w:tc>
      </w:tr>
    </w:tbl>
    <w:p w14:paraId="58F4C3E4" w14:textId="77777777" w:rsidR="0059461E" w:rsidRDefault="0059461E" w:rsidP="005946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0BE482" w14:textId="77777777" w:rsidR="0059461E" w:rsidRPr="00823FD6" w:rsidRDefault="0059461E" w:rsidP="005946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4A3189" w14:textId="77777777" w:rsidR="0059461E" w:rsidRDefault="0059461E" w:rsidP="0059461E">
      <w:pPr>
        <w:widowControl w:val="0"/>
        <w:ind w:firstLine="0"/>
        <w:jc w:val="center"/>
        <w:rPr>
          <w:rFonts w:cs="Times New Roman"/>
          <w:b/>
          <w:smallCaps/>
          <w:color w:val="000000" w:themeColor="text1"/>
          <w:szCs w:val="28"/>
        </w:rPr>
      </w:pPr>
      <w:r w:rsidRPr="00823FD6">
        <w:rPr>
          <w:rFonts w:cs="Times New Roman"/>
          <w:b/>
          <w:smallCaps/>
          <w:color w:val="000000" w:themeColor="text1"/>
          <w:szCs w:val="28"/>
        </w:rPr>
        <w:t>институт математики и компьютерных технологий</w:t>
      </w:r>
    </w:p>
    <w:p w14:paraId="395B143C" w14:textId="77777777" w:rsidR="0059461E" w:rsidRPr="00725D2A" w:rsidRDefault="0059461E" w:rsidP="0059461E">
      <w:pPr>
        <w:widowControl w:val="0"/>
        <w:ind w:firstLine="0"/>
        <w:jc w:val="center"/>
        <w:rPr>
          <w:rFonts w:cs="Times New Roman"/>
          <w:smallCaps/>
          <w:color w:val="000000" w:themeColor="text1"/>
          <w:szCs w:val="28"/>
        </w:rPr>
      </w:pPr>
    </w:p>
    <w:p w14:paraId="762415DD" w14:textId="77777777" w:rsidR="0059461E" w:rsidRDefault="0059461E" w:rsidP="0059461E">
      <w:pPr>
        <w:widowControl w:val="0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r w:rsidRPr="00823FD6">
        <w:rPr>
          <w:rFonts w:cs="Times New Roman"/>
          <w:b/>
          <w:bCs/>
          <w:color w:val="000000" w:themeColor="text1"/>
          <w:szCs w:val="28"/>
        </w:rPr>
        <w:t>Департамент информационных и компьютерных систем</w:t>
      </w:r>
    </w:p>
    <w:p w14:paraId="6167C63B" w14:textId="77777777" w:rsidR="0059461E" w:rsidRPr="00725D2A" w:rsidRDefault="0059461E" w:rsidP="0059461E">
      <w:pPr>
        <w:widowControl w:val="0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52CA484" w14:textId="77777777" w:rsidR="0059461E" w:rsidRDefault="0059461E" w:rsidP="0059461E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B0490C" w14:textId="77777777" w:rsidR="0059461E" w:rsidRDefault="0059461E" w:rsidP="0059461E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EF3D2F" w14:textId="77777777" w:rsidR="0059461E" w:rsidRPr="00823FD6" w:rsidRDefault="0059461E" w:rsidP="0059461E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6091A4" w14:textId="77777777" w:rsidR="00DC1A0A" w:rsidRDefault="0059461E" w:rsidP="0059461E">
      <w:pPr>
        <w:widowControl w:val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23FD6">
        <w:rPr>
          <w:rFonts w:eastAsia="Times New Roman" w:cs="Times New Roman"/>
          <w:b/>
          <w:bCs/>
          <w:color w:val="000000"/>
          <w:spacing w:val="30"/>
          <w:szCs w:val="28"/>
          <w:lang w:eastAsia="ru-RU"/>
        </w:rPr>
        <w:t>ОТЧЕТ</w:t>
      </w:r>
      <w:r w:rsidRPr="00823FD6">
        <w:rPr>
          <w:rFonts w:eastAsia="Times New Roman" w:cs="Times New Roman"/>
          <w:sz w:val="24"/>
          <w:szCs w:val="24"/>
          <w:lang w:eastAsia="ru-RU"/>
        </w:rPr>
        <w:br/>
      </w:r>
      <w:r w:rsidRPr="00A64BD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лабораторной работе № 1</w:t>
      </w:r>
    </w:p>
    <w:p w14:paraId="220AF63D" w14:textId="1E58D142" w:rsidR="0059461E" w:rsidRDefault="0059461E" w:rsidP="0059461E">
      <w:pPr>
        <w:widowControl w:val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тему </w:t>
      </w:r>
      <w:r w:rsidRPr="00772AD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bookmarkStart w:id="0" w:name="тема"/>
      <w:bookmarkEnd w:id="0"/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ормирование шаблона отчёта по лабораторной работе</w:t>
      </w:r>
      <w:r w:rsidRPr="00772AD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995448D" w14:textId="77777777" w:rsidR="0059461E" w:rsidRDefault="0059461E" w:rsidP="0059461E">
      <w:pPr>
        <w:widowControl w:val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E738627" w14:textId="7344D496" w:rsidR="0059461E" w:rsidRDefault="0059461E" w:rsidP="0059461E">
      <w:pPr>
        <w:widowControl w:val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дисциплине </w:t>
      </w:r>
      <w:r w:rsidRPr="00AC73A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bookmarkStart w:id="1" w:name="дисциплина"/>
      <w:bookmarkEnd w:id="1"/>
      <w:r w:rsidR="007710A2" w:rsidRPr="0075302A">
        <w:rPr>
          <w:rFonts w:cs="Times New Roman"/>
          <w:b/>
          <w:bCs/>
          <w:sz w:val="24"/>
          <w:szCs w:val="20"/>
        </w:rPr>
        <w:t>Информационные системы и технологии</w:t>
      </w:r>
      <w:r w:rsidRPr="00AC73A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0EE511A" w14:textId="77777777" w:rsidR="0059461E" w:rsidRPr="00A64BD9" w:rsidRDefault="0059461E" w:rsidP="0059461E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9F822" w14:textId="77777777" w:rsidR="0059461E" w:rsidRPr="00A64BD9" w:rsidRDefault="0059461E" w:rsidP="0059461E">
      <w:pPr>
        <w:widowControl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64BD9">
        <w:rPr>
          <w:rFonts w:cs="Times New Roman"/>
          <w:bCs/>
          <w:caps/>
          <w:color w:val="000000" w:themeColor="text1"/>
          <w:sz w:val="24"/>
          <w:szCs w:val="24"/>
        </w:rPr>
        <w:t>направление подготовки</w:t>
      </w:r>
    </w:p>
    <w:p w14:paraId="00A11835" w14:textId="77777777" w:rsidR="0059461E" w:rsidRPr="00A64BD9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A64BD9">
        <w:rPr>
          <w:rFonts w:cs="Times New Roman"/>
          <w:bCs/>
          <w:color w:val="000000" w:themeColor="text1"/>
          <w:sz w:val="24"/>
          <w:szCs w:val="24"/>
        </w:rPr>
        <w:t>09.03.03 Прикладная информатика</w:t>
      </w:r>
    </w:p>
    <w:p w14:paraId="3F2A5EC1" w14:textId="77777777" w:rsidR="0059461E" w:rsidRDefault="0059461E" w:rsidP="0059461E">
      <w:pPr>
        <w:widowControl w:val="0"/>
        <w:tabs>
          <w:tab w:val="left" w:pos="993"/>
        </w:tabs>
        <w:ind w:firstLine="0"/>
        <w:jc w:val="center"/>
        <w:rPr>
          <w:noProof/>
        </w:rPr>
      </w:pPr>
      <w:r w:rsidRPr="00A64BD9">
        <w:rPr>
          <w:rFonts w:cs="Times New Roman"/>
          <w:bCs/>
          <w:color w:val="000000" w:themeColor="text1"/>
          <w:sz w:val="24"/>
          <w:szCs w:val="24"/>
        </w:rPr>
        <w:t>Прикладная информатика в экономике</w:t>
      </w:r>
    </w:p>
    <w:p w14:paraId="5781E01D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2C7FA136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375864F1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55254099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112C1FA0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64C60222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22"/>
        <w:gridCol w:w="704"/>
        <w:gridCol w:w="2404"/>
      </w:tblGrid>
      <w:tr w:rsidR="0059461E" w14:paraId="7CB28E0D" w14:textId="77777777" w:rsidTr="009C4C08">
        <w:tc>
          <w:tcPr>
            <w:tcW w:w="4815" w:type="dxa"/>
          </w:tcPr>
          <w:p w14:paraId="1B4CB75C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6922F233" w14:textId="77777777" w:rsidR="0059461E" w:rsidRPr="00F67802" w:rsidRDefault="0059461E" w:rsidP="009C4C0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140FC5">
              <w:rPr>
                <w:rFonts w:cs="Times New Roman"/>
                <w:bCs/>
                <w:color w:val="000000" w:themeColor="text1"/>
                <w:szCs w:val="28"/>
              </w:rPr>
              <w:t>Выполнил студент гр. Б9121-09.03.03пиэ/</w:t>
            </w:r>
            <w:r w:rsidRPr="00F67802">
              <w:rPr>
                <w:rFonts w:cs="Times New Roman"/>
                <w:bCs/>
                <w:color w:val="000000" w:themeColor="text1"/>
                <w:szCs w:val="28"/>
              </w:rPr>
              <w:t>2</w:t>
            </w:r>
          </w:p>
        </w:tc>
      </w:tr>
      <w:tr w:rsidR="0059461E" w14:paraId="3506E9F0" w14:textId="77777777" w:rsidTr="009C4C08">
        <w:trPr>
          <w:trHeight w:val="244"/>
        </w:trPr>
        <w:tc>
          <w:tcPr>
            <w:tcW w:w="4815" w:type="dxa"/>
          </w:tcPr>
          <w:p w14:paraId="69008EC4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bookmarkStart w:id="2" w:name="фио_студента" w:colFirst="2" w:colLast="2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571F3C2" w14:textId="77777777" w:rsidR="0059461E" w:rsidRPr="00140FC5" w:rsidRDefault="0059461E" w:rsidP="000E783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404" w:type="dxa"/>
          </w:tcPr>
          <w:p w14:paraId="0FA12B4D" w14:textId="08100D91" w:rsidR="0059461E" w:rsidRPr="000E7831" w:rsidRDefault="000E7831" w:rsidP="000E7831">
            <w:pPr>
              <w:widowControl w:val="0"/>
              <w:spacing w:line="254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ровец В.Ю.</w:t>
            </w:r>
          </w:p>
        </w:tc>
      </w:tr>
      <w:bookmarkEnd w:id="2"/>
      <w:tr w:rsidR="0059461E" w14:paraId="6697FC00" w14:textId="77777777" w:rsidTr="009C4C08">
        <w:tc>
          <w:tcPr>
            <w:tcW w:w="4815" w:type="dxa"/>
          </w:tcPr>
          <w:p w14:paraId="6549622B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B47FE7C" w14:textId="77777777" w:rsidR="0059461E" w:rsidRPr="00140FC5" w:rsidRDefault="0059461E" w:rsidP="009C4C0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140FC5">
              <w:rPr>
                <w:rFonts w:cs="Times New Roman"/>
                <w:bCs/>
                <w:color w:val="000000" w:themeColor="text1"/>
                <w:szCs w:val="28"/>
              </w:rPr>
              <w:t xml:space="preserve">Проверил </w:t>
            </w:r>
          </w:p>
        </w:tc>
        <w:tc>
          <w:tcPr>
            <w:tcW w:w="3108" w:type="dxa"/>
            <w:gridSpan w:val="2"/>
          </w:tcPr>
          <w:p w14:paraId="23FAC659" w14:textId="598D767F" w:rsidR="0059461E" w:rsidRPr="00140FC5" w:rsidRDefault="00F00C70" w:rsidP="009C4C0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старший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 xml:space="preserve"> преподаватель</w:t>
            </w:r>
          </w:p>
        </w:tc>
      </w:tr>
      <w:tr w:rsidR="0059461E" w14:paraId="43ABE43A" w14:textId="77777777" w:rsidTr="009C4C08">
        <w:trPr>
          <w:trHeight w:val="409"/>
        </w:trPr>
        <w:tc>
          <w:tcPr>
            <w:tcW w:w="4815" w:type="dxa"/>
          </w:tcPr>
          <w:p w14:paraId="6FAB8AA0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bookmarkStart w:id="3" w:name="преподаватель" w:colFirst="2" w:colLast="2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2F21B48" w14:textId="77777777" w:rsidR="0059461E" w:rsidRPr="00140FC5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404" w:type="dxa"/>
          </w:tcPr>
          <w:p w14:paraId="3D0D5613" w14:textId="77777777" w:rsidR="0059461E" w:rsidRPr="00A664F4" w:rsidRDefault="0059461E" w:rsidP="009C4C0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Шувалова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 Е.И</w:t>
            </w:r>
          </w:p>
        </w:tc>
      </w:tr>
      <w:bookmarkEnd w:id="3"/>
      <w:tr w:rsidR="0059461E" w14:paraId="2A6F0D73" w14:textId="77777777" w:rsidTr="009C4C08">
        <w:trPr>
          <w:trHeight w:val="273"/>
        </w:trPr>
        <w:tc>
          <w:tcPr>
            <w:tcW w:w="4815" w:type="dxa"/>
          </w:tcPr>
          <w:p w14:paraId="345F704B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</w:tcPr>
          <w:p w14:paraId="4C63C450" w14:textId="77777777" w:rsidR="0059461E" w:rsidRPr="00140FC5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59461E" w14:paraId="2B649102" w14:textId="77777777" w:rsidTr="009C4C08">
        <w:tc>
          <w:tcPr>
            <w:tcW w:w="4815" w:type="dxa"/>
          </w:tcPr>
          <w:p w14:paraId="0163CD32" w14:textId="77777777" w:rsidR="0059461E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</w:tcBorders>
          </w:tcPr>
          <w:p w14:paraId="6CC3B786" w14:textId="77777777" w:rsidR="0059461E" w:rsidRPr="00850B6F" w:rsidRDefault="0059461E" w:rsidP="009C4C0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850B6F">
              <w:rPr>
                <w:rFonts w:cs="Times New Roman"/>
                <w:bCs/>
                <w:color w:val="000000" w:themeColor="text1"/>
                <w:sz w:val="22"/>
              </w:rPr>
              <w:t>(оценка)</w:t>
            </w:r>
          </w:p>
        </w:tc>
      </w:tr>
    </w:tbl>
    <w:p w14:paraId="4C1BCC5F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617C3FC3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76A70137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7FE691F7" w14:textId="77777777" w:rsidR="0059461E" w:rsidRPr="00725D2A" w:rsidRDefault="0059461E" w:rsidP="0059461E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4B7A9BA7" w14:textId="77777777" w:rsidR="0059461E" w:rsidRPr="00725D2A" w:rsidRDefault="0059461E" w:rsidP="0059461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B2374D" w14:textId="77777777" w:rsidR="0059461E" w:rsidRPr="00725D2A" w:rsidRDefault="0059461E" w:rsidP="0059461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5005274" w14:textId="77777777" w:rsidR="0059461E" w:rsidRDefault="0059461E" w:rsidP="0059461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67D892" w14:textId="3A874F10" w:rsidR="0059461E" w:rsidRPr="00AF761A" w:rsidRDefault="0059461E" w:rsidP="0059461E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CE3783">
        <w:rPr>
          <w:rFonts w:eastAsia="Times New Roman" w:cs="Times New Roman"/>
          <w:color w:val="000000"/>
          <w:szCs w:val="28"/>
          <w:lang w:eastAsia="ru-RU"/>
        </w:rPr>
        <w:t>г. Владивосток</w:t>
      </w:r>
      <w:r w:rsidRPr="00CE3783">
        <w:rPr>
          <w:rFonts w:eastAsia="Times New Roman" w:cs="Times New Roman"/>
          <w:sz w:val="24"/>
          <w:szCs w:val="24"/>
          <w:lang w:eastAsia="ru-RU"/>
        </w:rPr>
        <w:br/>
      </w:r>
      <w:bookmarkStart w:id="4" w:name="год"/>
      <w:bookmarkEnd w:id="4"/>
      <w:r>
        <w:rPr>
          <w:rFonts w:cs="Times New Roman"/>
          <w:color w:val="000000" w:themeColor="text1"/>
          <w:szCs w:val="28"/>
        </w:rPr>
        <w:t>2022г</w:t>
      </w:r>
    </w:p>
    <w:p w14:paraId="42EC4E3A" w14:textId="77777777" w:rsidR="0059461E" w:rsidRDefault="0059461E" w:rsidP="00EC6457">
      <w:pPr>
        <w:pStyle w:val="Heading2"/>
        <w:spacing w:line="360" w:lineRule="auto"/>
      </w:pPr>
      <w:r>
        <w:lastRenderedPageBreak/>
        <w:t>1 Условие задачи</w:t>
      </w:r>
    </w:p>
    <w:p w14:paraId="7E81E434" w14:textId="78A76B06" w:rsidR="0059461E" w:rsidRDefault="0059461E" w:rsidP="00721A76">
      <w:pPr>
        <w:spacing w:line="360" w:lineRule="auto"/>
      </w:pPr>
    </w:p>
    <w:p w14:paraId="49C1BCEA" w14:textId="3C6B7B88" w:rsidR="000E7831" w:rsidRDefault="000E7831" w:rsidP="00721A76">
      <w:pPr>
        <w:spacing w:line="360" w:lineRule="auto"/>
      </w:pPr>
      <w:r>
        <w:t xml:space="preserve">Разработать </w:t>
      </w:r>
      <w:r>
        <w:rPr>
          <w:spacing w:val="-1"/>
        </w:rPr>
        <w:t xml:space="preserve">шаблон письменного документа для составления отчетов для лабораторных работ. </w:t>
      </w:r>
      <w:r>
        <w:t>Получить навыки создания и редактирования шаблонов и форм в WORD.</w:t>
      </w:r>
    </w:p>
    <w:p w14:paraId="471F0489" w14:textId="026ED2CC" w:rsidR="0059461E" w:rsidRPr="00B909C8" w:rsidRDefault="0059461E" w:rsidP="000E7831">
      <w:pPr>
        <w:spacing w:line="360" w:lineRule="auto"/>
      </w:pPr>
      <w:r w:rsidRPr="00B909C8">
        <w:br w:type="page"/>
      </w:r>
    </w:p>
    <w:p w14:paraId="0BFDC5F4" w14:textId="73C8B1B9" w:rsidR="0059461E" w:rsidRDefault="0059461E" w:rsidP="00D8072C">
      <w:pPr>
        <w:pStyle w:val="a1"/>
        <w:spacing w:line="360" w:lineRule="auto"/>
        <w:ind w:firstLine="709"/>
      </w:pPr>
      <w:r>
        <w:lastRenderedPageBreak/>
        <w:t>2 Порядок выполнения</w:t>
      </w:r>
    </w:p>
    <w:p w14:paraId="7556EE81" w14:textId="2308C513" w:rsidR="00A21467" w:rsidRDefault="00A21467" w:rsidP="00D8072C">
      <w:pPr>
        <w:pStyle w:val="a1"/>
        <w:spacing w:line="360" w:lineRule="auto"/>
        <w:ind w:firstLine="709"/>
      </w:pPr>
    </w:p>
    <w:p w14:paraId="365852D7" w14:textId="69033112" w:rsidR="00A21467" w:rsidRDefault="00A21467" w:rsidP="00D8072C">
      <w:pPr>
        <w:pStyle w:val="Heading2"/>
        <w:spacing w:line="360" w:lineRule="auto"/>
      </w:pPr>
      <w:r>
        <w:t>2.1 Создание шаблона</w:t>
      </w:r>
    </w:p>
    <w:p w14:paraId="0E5874CE" w14:textId="77777777" w:rsidR="006D632C" w:rsidRDefault="006D632C" w:rsidP="006D632C">
      <w:pPr>
        <w:spacing w:line="360" w:lineRule="auto"/>
      </w:pPr>
      <w:r>
        <w:t xml:space="preserve">Шаблон — это тип документа, который при открытии создаёт свою копию. </w:t>
      </w:r>
    </w:p>
    <w:p w14:paraId="0B52F80C" w14:textId="46AE483B" w:rsidR="006D632C" w:rsidRDefault="002763D8" w:rsidP="006D632C">
      <w:pPr>
        <w:spacing w:line="360" w:lineRule="auto"/>
      </w:pPr>
      <w:r>
        <w:t xml:space="preserve">В Microsoft Office </w:t>
      </w:r>
      <w:proofErr w:type="spellStart"/>
      <w:r>
        <w:t>Word</w:t>
      </w:r>
      <w:proofErr w:type="spellEnd"/>
      <w:r>
        <w:t xml:space="preserve"> 2007 шаблон может иметь расширение </w:t>
      </w:r>
      <w:proofErr w:type="spellStart"/>
      <w:r w:rsidR="006D632C">
        <w:t>dotm</w:t>
      </w:r>
      <w:proofErr w:type="spellEnd"/>
      <w:r w:rsidR="006D632C">
        <w:t xml:space="preserve"> (позволяющий выполнять макросы в файле) </w:t>
      </w:r>
      <w:proofErr w:type="spellStart"/>
      <w:r>
        <w:t>dotx</w:t>
      </w:r>
      <w:proofErr w:type="spellEnd"/>
      <w:r w:rsidR="006D632C">
        <w:t xml:space="preserve">. Для создания шаблоны был создан документ </w:t>
      </w:r>
      <w:r w:rsidR="006D632C">
        <w:rPr>
          <w:lang w:val="en-US"/>
        </w:rPr>
        <w:t>word</w:t>
      </w:r>
      <w:r w:rsidR="006D632C" w:rsidRPr="006D632C">
        <w:t xml:space="preserve">. </w:t>
      </w:r>
      <w:r w:rsidR="006D632C">
        <w:t>После чего он был сохранён как шаблон (вкладка «Файл», команды «Сохранить как» и сохранить как шаблон (рисунок 1))</w:t>
      </w:r>
    </w:p>
    <w:p w14:paraId="601385A0" w14:textId="52CAE936" w:rsidR="00A21467" w:rsidRDefault="00A21467" w:rsidP="00D8072C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10819EAE" wp14:editId="4DC48390">
            <wp:extent cx="5940425" cy="9144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b="37958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6DA3" w14:textId="1ABF3A43" w:rsidR="00A21467" w:rsidRDefault="00A21467" w:rsidP="00D8072C">
      <w:pPr>
        <w:spacing w:line="360" w:lineRule="auto"/>
        <w:ind w:firstLine="0"/>
        <w:jc w:val="center"/>
      </w:pPr>
      <w:r>
        <w:t>Рисунок 1 – Создание шаблона</w:t>
      </w:r>
    </w:p>
    <w:p w14:paraId="352AEADE" w14:textId="6B014C8E" w:rsidR="00A21467" w:rsidRDefault="00A21467" w:rsidP="00D8072C">
      <w:pPr>
        <w:spacing w:line="360" w:lineRule="auto"/>
        <w:ind w:firstLine="0"/>
        <w:jc w:val="left"/>
      </w:pPr>
    </w:p>
    <w:p w14:paraId="4927D5D2" w14:textId="21949FC3" w:rsidR="00A21467" w:rsidRDefault="00A21467" w:rsidP="00D8072C">
      <w:pPr>
        <w:pStyle w:val="Heading2"/>
        <w:spacing w:line="360" w:lineRule="auto"/>
      </w:pPr>
      <w:r>
        <w:t>2.2 Шаблон направления на практику</w:t>
      </w:r>
    </w:p>
    <w:p w14:paraId="17A6E818" w14:textId="680F4283" w:rsidR="001F4FF7" w:rsidRDefault="001F4FF7" w:rsidP="00D8072C">
      <w:pPr>
        <w:spacing w:line="360" w:lineRule="auto"/>
      </w:pPr>
      <w:r>
        <w:t>В открытом</w:t>
      </w:r>
      <w:r w:rsidR="007F2568">
        <w:t xml:space="preserve"> шаблон</w:t>
      </w:r>
      <w:r>
        <w:t>е изменена</w:t>
      </w:r>
      <w:r w:rsidR="007F2568">
        <w:t xml:space="preserve"> </w:t>
      </w:r>
      <w:r>
        <w:t>в</w:t>
      </w:r>
      <w:r w:rsidR="007F2568">
        <w:t>ысот</w:t>
      </w:r>
      <w:r>
        <w:t>а</w:t>
      </w:r>
      <w:r w:rsidR="007F2568">
        <w:t xml:space="preserve"> листа А4 – 12 см. </w:t>
      </w:r>
      <w:r>
        <w:t>После</w:t>
      </w:r>
      <w:r w:rsidR="00130FC3">
        <w:t xml:space="preserve"> </w:t>
      </w:r>
      <w:r w:rsidR="007F2568">
        <w:t>шаблон</w:t>
      </w:r>
      <w:r w:rsidR="0016269A">
        <w:t xml:space="preserve"> направления</w:t>
      </w:r>
      <w:r w:rsidR="007F2568">
        <w:t xml:space="preserve"> </w:t>
      </w:r>
      <w:r w:rsidR="00130FC3">
        <w:t xml:space="preserve">был оформлен </w:t>
      </w:r>
      <w:r w:rsidR="007F2568">
        <w:t>по образцу и сохр</w:t>
      </w:r>
      <w:r>
        <w:t>анён</w:t>
      </w:r>
      <w:r w:rsidR="00F61707">
        <w:t xml:space="preserve"> (рисунок 2)</w:t>
      </w:r>
      <w:r w:rsidR="007F2568">
        <w:t>.</w:t>
      </w:r>
    </w:p>
    <w:p w14:paraId="7AE0EDC6" w14:textId="284C0579" w:rsidR="007F2568" w:rsidRPr="00A21467" w:rsidRDefault="001F4FF7" w:rsidP="00D8072C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077AADC8" wp14:editId="0B5F4A7C">
            <wp:extent cx="5940425" cy="2794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D2D" w14:textId="4EE9009D" w:rsidR="00A21467" w:rsidRDefault="007F2568" w:rsidP="001F4FF7">
      <w:pPr>
        <w:spacing w:line="360" w:lineRule="auto"/>
        <w:ind w:firstLine="0"/>
        <w:jc w:val="center"/>
      </w:pPr>
      <w:r>
        <w:t>Рисунок 2 – Шаблон направления</w:t>
      </w:r>
    </w:p>
    <w:p w14:paraId="1F06B084" w14:textId="511FF96C" w:rsidR="00A21467" w:rsidRDefault="007F2568" w:rsidP="00D8072C">
      <w:pPr>
        <w:pStyle w:val="Heading2"/>
        <w:spacing w:line="360" w:lineRule="auto"/>
      </w:pPr>
      <w:r>
        <w:lastRenderedPageBreak/>
        <w:t>2.3 Шаблон направления на практику для себя</w:t>
      </w:r>
    </w:p>
    <w:p w14:paraId="52B0808C" w14:textId="29FDC9E5" w:rsidR="007F2568" w:rsidRDefault="00130FC3" w:rsidP="00D8072C">
      <w:pPr>
        <w:spacing w:line="360" w:lineRule="auto"/>
      </w:pPr>
      <w:r>
        <w:t>Готовый шаблон</w:t>
      </w:r>
      <w:r w:rsidR="00D92FE7">
        <w:t xml:space="preserve"> </w:t>
      </w:r>
      <w:r>
        <w:t>был заполнен на имя студента с</w:t>
      </w:r>
      <w:r w:rsidR="007F2568">
        <w:t xml:space="preserve"> печать</w:t>
      </w:r>
      <w:r>
        <w:t>ю</w:t>
      </w:r>
      <w:r w:rsidR="007F2568">
        <w:t xml:space="preserve"> и подпись</w:t>
      </w:r>
      <w:r>
        <w:t>ю.</w:t>
      </w:r>
      <w:r w:rsidR="00AD2D04">
        <w:t xml:space="preserve"> </w:t>
      </w:r>
      <w:r>
        <w:t>С</w:t>
      </w:r>
      <w:r w:rsidR="00AD2D04">
        <w:t xml:space="preserve"> помощью точечного рисунка и </w:t>
      </w:r>
      <w:r w:rsidR="00AD2D04">
        <w:rPr>
          <w:lang w:val="en-US"/>
        </w:rPr>
        <w:t>WordArt</w:t>
      </w:r>
      <w:r w:rsidR="00F61707">
        <w:t xml:space="preserve"> (рисунок 3)</w:t>
      </w:r>
      <w:r w:rsidR="007F2568">
        <w:t>.</w:t>
      </w:r>
    </w:p>
    <w:p w14:paraId="6C34C274" w14:textId="0BF05C2C" w:rsidR="007F2568" w:rsidRPr="007F2568" w:rsidRDefault="00E923D9" w:rsidP="00D8072C">
      <w:pPr>
        <w:spacing w:line="360" w:lineRule="auto"/>
        <w:ind w:firstLine="0"/>
      </w:pPr>
      <w:r w:rsidRPr="00E923D9">
        <w:rPr>
          <w:noProof/>
        </w:rPr>
        <w:drawing>
          <wp:inline distT="0" distB="0" distL="0" distR="0" wp14:anchorId="1F0CB943" wp14:editId="7021AC15">
            <wp:extent cx="5219363" cy="3464139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503" cy="34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F709" w14:textId="4E953BFA" w:rsidR="00A21467" w:rsidRDefault="007F2568" w:rsidP="0016269A">
      <w:pPr>
        <w:spacing w:line="360" w:lineRule="auto"/>
        <w:ind w:firstLine="0"/>
        <w:jc w:val="center"/>
      </w:pPr>
      <w:r>
        <w:t>Рисунок 3 – Заполненное направление</w:t>
      </w:r>
    </w:p>
    <w:p w14:paraId="4E2AB731" w14:textId="77777777" w:rsidR="00130FC3" w:rsidRDefault="00130FC3" w:rsidP="00130FC3">
      <w:pPr>
        <w:spacing w:line="360" w:lineRule="auto"/>
        <w:ind w:firstLine="0"/>
        <w:jc w:val="left"/>
      </w:pPr>
    </w:p>
    <w:p w14:paraId="4CD8C81B" w14:textId="637AFEFE" w:rsidR="00DB7942" w:rsidRDefault="007F2568" w:rsidP="00D8072C">
      <w:pPr>
        <w:pStyle w:val="Heading2"/>
        <w:spacing w:line="360" w:lineRule="auto"/>
      </w:pPr>
      <w:r>
        <w:t xml:space="preserve">2.4 </w:t>
      </w:r>
      <w:r w:rsidR="00DB7942">
        <w:t>Бланк с разными полями формы</w:t>
      </w:r>
    </w:p>
    <w:p w14:paraId="66FD69B7" w14:textId="291D243D" w:rsidR="00316948" w:rsidRPr="00E923D9" w:rsidRDefault="00E923D9" w:rsidP="00316948">
      <w:pPr>
        <w:spacing w:line="360" w:lineRule="auto"/>
      </w:pPr>
      <w:r>
        <w:t xml:space="preserve">Далее </w:t>
      </w:r>
      <w:r w:rsidR="00316948">
        <w:t xml:space="preserve">через вкладку разработчик был создан бланк с разными полями формы (см. </w:t>
      </w:r>
      <w:r w:rsidR="00316948" w:rsidRPr="000E7831">
        <w:t>Рисунок</w:t>
      </w:r>
      <w:r w:rsidR="00316948">
        <w:t xml:space="preserve"> 4). После чего были добавлены текстовые поля, где будут указаны ФИО, дата прохождения практики.</w:t>
      </w:r>
      <w:r w:rsidR="00316948" w:rsidRPr="00316948">
        <w:t xml:space="preserve"> </w:t>
      </w:r>
      <w:r w:rsidR="00316948">
        <w:t>Флажки-переключатели для выбора типа практики. Список должен содержать названия предприятий. После чего была установлена защита формы, через кнопку Защитить документ. Ограничив форматирование и редактирование.</w:t>
      </w:r>
    </w:p>
    <w:p w14:paraId="6ED9FAC8" w14:textId="34636F5D" w:rsidR="00DB7942" w:rsidRPr="00DB7942" w:rsidRDefault="00462A8C" w:rsidP="00D8072C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5B42550" wp14:editId="21718003">
            <wp:extent cx="5818173" cy="3533196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696" cy="35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2A4" w14:textId="43EF3C0A" w:rsidR="00A21467" w:rsidRDefault="00462A8C" w:rsidP="00D8072C">
      <w:pPr>
        <w:spacing w:line="360" w:lineRule="auto"/>
        <w:ind w:firstLine="0"/>
        <w:jc w:val="center"/>
      </w:pPr>
      <w:r>
        <w:t>Рисунок 4 – Бланк с полями формы</w:t>
      </w:r>
    </w:p>
    <w:p w14:paraId="7D9B3419" w14:textId="462A963F" w:rsidR="00A21467" w:rsidRDefault="00A21467" w:rsidP="00D8072C">
      <w:pPr>
        <w:spacing w:line="360" w:lineRule="auto"/>
        <w:ind w:firstLine="0"/>
        <w:jc w:val="left"/>
      </w:pPr>
    </w:p>
    <w:p w14:paraId="4E9F38A3" w14:textId="59002CCC" w:rsidR="00545DDA" w:rsidRPr="000E7831" w:rsidRDefault="00545DDA" w:rsidP="00D8072C">
      <w:pPr>
        <w:pStyle w:val="Heading2"/>
        <w:spacing w:line="360" w:lineRule="auto"/>
      </w:pPr>
      <w:r>
        <w:t xml:space="preserve">2.5 </w:t>
      </w:r>
      <w:r w:rsidRPr="000E7831">
        <w:t>Создание текстового документа</w:t>
      </w:r>
    </w:p>
    <w:p w14:paraId="12644C65" w14:textId="7F8B4FF9" w:rsidR="00545DDA" w:rsidRDefault="00130FC3" w:rsidP="00D8072C">
      <w:pPr>
        <w:spacing w:line="360" w:lineRule="auto"/>
      </w:pPr>
      <w:r w:rsidRPr="000E7831">
        <w:t>Создаётся</w:t>
      </w:r>
      <w:r w:rsidR="00545DDA" w:rsidRPr="000E7831">
        <w:t xml:space="preserve"> текстовый документ</w:t>
      </w:r>
      <w:r w:rsidR="00F61707">
        <w:t xml:space="preserve"> (рисунок 5)</w:t>
      </w:r>
      <w:r w:rsidR="00545DDA">
        <w:t>.</w:t>
      </w:r>
    </w:p>
    <w:p w14:paraId="2CD37CA9" w14:textId="2821FA2D" w:rsidR="00545DDA" w:rsidRDefault="0096283D" w:rsidP="0096283D">
      <w:pPr>
        <w:spacing w:line="360" w:lineRule="auto"/>
        <w:jc w:val="left"/>
      </w:pPr>
      <w:r w:rsidRPr="0096283D">
        <w:rPr>
          <w:noProof/>
        </w:rPr>
        <w:drawing>
          <wp:inline distT="0" distB="0" distL="0" distR="0" wp14:anchorId="17F2BFCD" wp14:editId="03AE42CB">
            <wp:extent cx="5940425" cy="325310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08C" w14:textId="6F4CF134" w:rsidR="00545DDA" w:rsidRDefault="00545DDA" w:rsidP="00D8072C">
      <w:pPr>
        <w:spacing w:line="360" w:lineRule="auto"/>
        <w:ind w:firstLine="0"/>
        <w:jc w:val="center"/>
      </w:pPr>
      <w:r>
        <w:t>Рисунок 5 – Создание документа</w:t>
      </w:r>
    </w:p>
    <w:p w14:paraId="19F1F5FB" w14:textId="7276631D" w:rsidR="00A21467" w:rsidRDefault="00A21467" w:rsidP="00D8072C">
      <w:pPr>
        <w:spacing w:line="360" w:lineRule="auto"/>
        <w:ind w:firstLine="0"/>
        <w:jc w:val="left"/>
      </w:pPr>
    </w:p>
    <w:p w14:paraId="3728A995" w14:textId="34AF4724" w:rsidR="00545DDA" w:rsidRDefault="00545DDA" w:rsidP="00D8072C">
      <w:pPr>
        <w:pStyle w:val="Heading2"/>
        <w:spacing w:line="360" w:lineRule="auto"/>
      </w:pPr>
      <w:r>
        <w:lastRenderedPageBreak/>
        <w:t>2.6 Оформление титульного листа</w:t>
      </w:r>
    </w:p>
    <w:p w14:paraId="164594B7" w14:textId="4CB539F8" w:rsidR="00545DDA" w:rsidRDefault="00130FC3" w:rsidP="00D8072C">
      <w:pPr>
        <w:spacing w:line="360" w:lineRule="auto"/>
      </w:pPr>
      <w:r>
        <w:t>Т</w:t>
      </w:r>
      <w:r w:rsidR="00545DDA">
        <w:t>итульный лист</w:t>
      </w:r>
      <w:r>
        <w:t xml:space="preserve"> был оформлен</w:t>
      </w:r>
      <w:r w:rsidR="00545DDA">
        <w:t xml:space="preserve"> по предоставленному образцу</w:t>
      </w:r>
      <w:r w:rsidR="002763D8">
        <w:t xml:space="preserve">, </w:t>
      </w:r>
      <w:r w:rsidR="00F61707">
        <w:t>(рисунок 6)</w:t>
      </w:r>
      <w:r w:rsidR="00545DDA">
        <w:t>.</w:t>
      </w:r>
    </w:p>
    <w:p w14:paraId="0666E349" w14:textId="2A06F345" w:rsidR="00545DDA" w:rsidRPr="007A7148" w:rsidRDefault="00F632E6" w:rsidP="00D8072C">
      <w:pPr>
        <w:spacing w:line="360" w:lineRule="auto"/>
        <w:ind w:firstLine="0"/>
      </w:pPr>
      <w:r w:rsidRPr="008F2223">
        <w:rPr>
          <w:noProof/>
        </w:rPr>
        <w:drawing>
          <wp:inline distT="0" distB="0" distL="0" distR="0" wp14:anchorId="67AF6300" wp14:editId="4C8BACA0">
            <wp:extent cx="5176300" cy="792699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924" cy="79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0D7" w14:textId="51EAAA8E" w:rsidR="00545DDA" w:rsidRDefault="00545DDA" w:rsidP="00D8072C">
      <w:pPr>
        <w:spacing w:line="360" w:lineRule="auto"/>
        <w:ind w:firstLine="0"/>
        <w:jc w:val="center"/>
      </w:pPr>
      <w:r>
        <w:t>Рисунок 6 – Оформление титульного листа</w:t>
      </w:r>
    </w:p>
    <w:p w14:paraId="4F3AB038" w14:textId="77777777" w:rsidR="00545DDA" w:rsidRDefault="00545DDA" w:rsidP="00D8072C">
      <w:pPr>
        <w:spacing w:line="360" w:lineRule="auto"/>
        <w:ind w:firstLine="0"/>
        <w:jc w:val="center"/>
      </w:pPr>
    </w:p>
    <w:p w14:paraId="2B93E847" w14:textId="27E68981" w:rsidR="00545DDA" w:rsidRDefault="00545DDA" w:rsidP="00D8072C">
      <w:pPr>
        <w:pStyle w:val="Heading2"/>
        <w:spacing w:line="360" w:lineRule="auto"/>
      </w:pPr>
      <w:r>
        <w:t>2.7 Формирование заголовков основной части</w:t>
      </w:r>
    </w:p>
    <w:p w14:paraId="6442C3AF" w14:textId="468AC058" w:rsidR="00545DDA" w:rsidRDefault="00130FC3" w:rsidP="00D8072C">
      <w:pPr>
        <w:spacing w:line="360" w:lineRule="auto"/>
      </w:pPr>
      <w:r>
        <w:t>Были сформированы</w:t>
      </w:r>
      <w:r w:rsidR="00545DDA">
        <w:t xml:space="preserve"> </w:t>
      </w:r>
      <w:r w:rsidR="00545DDA" w:rsidRPr="000E7831">
        <w:t>заголовки</w:t>
      </w:r>
      <w:r w:rsidR="00545DDA">
        <w:t xml:space="preserve"> основной части.</w:t>
      </w:r>
    </w:p>
    <w:p w14:paraId="7059ECE2" w14:textId="148217AD" w:rsidR="00545DDA" w:rsidRDefault="00545DDA" w:rsidP="00D8072C">
      <w:pPr>
        <w:spacing w:line="360" w:lineRule="auto"/>
      </w:pPr>
      <w:r>
        <w:t>1) условие задачи.</w:t>
      </w:r>
    </w:p>
    <w:p w14:paraId="44E191E9" w14:textId="174C948F" w:rsidR="00545DDA" w:rsidRDefault="00545DDA" w:rsidP="00D8072C">
      <w:pPr>
        <w:spacing w:line="360" w:lineRule="auto"/>
      </w:pPr>
      <w:r>
        <w:t>2) порядок выполнения.</w:t>
      </w:r>
    </w:p>
    <w:p w14:paraId="42C553EF" w14:textId="07468BA6" w:rsidR="00A21467" w:rsidRDefault="00545DDA" w:rsidP="00C34494">
      <w:pPr>
        <w:spacing w:line="360" w:lineRule="auto"/>
      </w:pPr>
      <w:r>
        <w:t>3) полученные результаты.</w:t>
      </w:r>
    </w:p>
    <w:p w14:paraId="38681CF9" w14:textId="77777777" w:rsidR="00C34494" w:rsidRDefault="00C34494" w:rsidP="00C34494">
      <w:pPr>
        <w:spacing w:line="360" w:lineRule="auto"/>
      </w:pPr>
    </w:p>
    <w:p w14:paraId="1D6F7DD2" w14:textId="01E72861" w:rsidR="00857EE8" w:rsidRPr="00FC2A26" w:rsidRDefault="00857EE8" w:rsidP="00D8072C">
      <w:pPr>
        <w:pStyle w:val="Heading2"/>
        <w:spacing w:line="360" w:lineRule="auto"/>
      </w:pPr>
      <w:r>
        <w:t xml:space="preserve">2.8 </w:t>
      </w:r>
      <w:r w:rsidR="00973879">
        <w:t xml:space="preserve">Разработка </w:t>
      </w:r>
      <w:r w:rsidRPr="00C20FB1">
        <w:t>программн</w:t>
      </w:r>
      <w:r>
        <w:t>ого</w:t>
      </w:r>
      <w:r w:rsidRPr="00C20FB1">
        <w:t xml:space="preserve"> модул</w:t>
      </w:r>
      <w:r>
        <w:t>я</w:t>
      </w:r>
      <w:r w:rsidRPr="00C20FB1">
        <w:t xml:space="preserve"> средствами </w:t>
      </w:r>
      <w:r w:rsidRPr="00C20FB1">
        <w:rPr>
          <w:lang w:val="en-US"/>
        </w:rPr>
        <w:t>VBA</w:t>
      </w:r>
    </w:p>
    <w:p w14:paraId="593A9A15" w14:textId="6544EEB2" w:rsidR="00857EE8" w:rsidRDefault="00973879" w:rsidP="00D8072C">
      <w:pPr>
        <w:spacing w:line="360" w:lineRule="auto"/>
        <w:rPr>
          <w:bCs/>
          <w:szCs w:val="28"/>
        </w:rPr>
      </w:pPr>
      <w:r>
        <w:t>П</w:t>
      </w:r>
      <w:r w:rsidR="00857EE8">
        <w:t xml:space="preserve">рограммный модуль </w:t>
      </w:r>
      <w:r>
        <w:t xml:space="preserve">разработан </w:t>
      </w:r>
      <w:r w:rsidR="00857EE8" w:rsidRPr="00C20FB1">
        <w:t xml:space="preserve">для ввода переменной информации на </w:t>
      </w:r>
      <w:r w:rsidR="00857EE8" w:rsidRPr="002763D8">
        <w:rPr>
          <w:szCs w:val="28"/>
        </w:rPr>
        <w:t>титульный лист шаблона отчета с полями ввода.</w:t>
      </w:r>
      <w:r w:rsidR="002763D8" w:rsidRPr="002763D8">
        <w:rPr>
          <w:szCs w:val="28"/>
        </w:rPr>
        <w:t xml:space="preserve"> </w:t>
      </w:r>
      <w:r w:rsidR="002763D8" w:rsidRPr="002763D8">
        <w:rPr>
          <w:bCs/>
          <w:szCs w:val="28"/>
        </w:rPr>
        <w:t xml:space="preserve">Для этого: </w:t>
      </w:r>
      <w:r w:rsidR="00130FC3">
        <w:rPr>
          <w:bCs/>
          <w:szCs w:val="28"/>
        </w:rPr>
        <w:t>были отмечены</w:t>
      </w:r>
      <w:r w:rsidR="002763D8" w:rsidRPr="002763D8">
        <w:rPr>
          <w:bCs/>
          <w:szCs w:val="28"/>
        </w:rPr>
        <w:t xml:space="preserve"> на полях титульного листа позиции курсора, с которых необходимо вставлять переменную информацию, с помощью инструмента –Закладка (Вставка \Закладка)</w:t>
      </w:r>
      <w:r w:rsidR="00F61707">
        <w:rPr>
          <w:bCs/>
          <w:szCs w:val="28"/>
        </w:rPr>
        <w:t xml:space="preserve"> </w:t>
      </w:r>
      <w:r w:rsidR="00F61707">
        <w:t>(рисунок 7)</w:t>
      </w:r>
      <w:r w:rsidR="002763D8" w:rsidRPr="002763D8">
        <w:rPr>
          <w:bCs/>
          <w:szCs w:val="28"/>
        </w:rPr>
        <w:t xml:space="preserve">. </w:t>
      </w:r>
      <w:r w:rsidR="00130FC3">
        <w:rPr>
          <w:bCs/>
          <w:szCs w:val="28"/>
        </w:rPr>
        <w:t>После чего была разработана</w:t>
      </w:r>
      <w:r w:rsidR="002763D8" w:rsidRPr="002763D8">
        <w:rPr>
          <w:bCs/>
          <w:szCs w:val="28"/>
        </w:rPr>
        <w:t xml:space="preserve"> форм</w:t>
      </w:r>
      <w:r w:rsidR="00130FC3">
        <w:rPr>
          <w:bCs/>
          <w:szCs w:val="28"/>
        </w:rPr>
        <w:t>а</w:t>
      </w:r>
      <w:r w:rsidR="002763D8" w:rsidRPr="002763D8">
        <w:rPr>
          <w:bCs/>
          <w:szCs w:val="28"/>
        </w:rPr>
        <w:t xml:space="preserve"> с полями и </w:t>
      </w:r>
      <w:r w:rsidR="002763D8">
        <w:rPr>
          <w:bCs/>
          <w:szCs w:val="28"/>
        </w:rPr>
        <w:t>н</w:t>
      </w:r>
      <w:r w:rsidR="002763D8" w:rsidRPr="002763D8">
        <w:rPr>
          <w:bCs/>
          <w:szCs w:val="28"/>
        </w:rPr>
        <w:t>ап</w:t>
      </w:r>
      <w:r w:rsidR="00130FC3">
        <w:rPr>
          <w:bCs/>
          <w:szCs w:val="28"/>
        </w:rPr>
        <w:t>исан</w:t>
      </w:r>
      <w:r w:rsidR="002763D8">
        <w:rPr>
          <w:bCs/>
          <w:szCs w:val="28"/>
        </w:rPr>
        <w:t xml:space="preserve"> </w:t>
      </w:r>
      <w:r w:rsidR="002763D8" w:rsidRPr="002763D8">
        <w:rPr>
          <w:bCs/>
          <w:szCs w:val="28"/>
        </w:rPr>
        <w:t>программный код для переноса данных с формы в соответствующие поля титульного листа</w:t>
      </w:r>
      <w:r w:rsidR="00F61707">
        <w:rPr>
          <w:bCs/>
          <w:szCs w:val="28"/>
        </w:rPr>
        <w:t xml:space="preserve"> </w:t>
      </w:r>
      <w:r w:rsidR="00F61707">
        <w:t>(рисунок 8)</w:t>
      </w:r>
      <w:r w:rsidR="002763D8" w:rsidRPr="002763D8">
        <w:rPr>
          <w:bCs/>
          <w:szCs w:val="28"/>
        </w:rPr>
        <w:t>.</w:t>
      </w:r>
    </w:p>
    <w:p w14:paraId="2F253167" w14:textId="407F57BF" w:rsidR="002763D8" w:rsidRDefault="002763D8" w:rsidP="009738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65EFF2" wp14:editId="10B31027">
            <wp:extent cx="3514725" cy="3181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155" w14:textId="658912A8" w:rsidR="002763D8" w:rsidRDefault="002763D8" w:rsidP="002763D8">
      <w:pPr>
        <w:spacing w:line="360" w:lineRule="auto"/>
        <w:jc w:val="center"/>
      </w:pPr>
      <w:r>
        <w:t>Рисунок 7 – Закладки</w:t>
      </w:r>
    </w:p>
    <w:p w14:paraId="569DA4BA" w14:textId="77777777" w:rsidR="00FF61B2" w:rsidRDefault="00FF61B2" w:rsidP="002763D8">
      <w:pPr>
        <w:spacing w:line="360" w:lineRule="auto"/>
        <w:jc w:val="center"/>
      </w:pPr>
    </w:p>
    <w:p w14:paraId="0C6B6D01" w14:textId="48AA274B" w:rsidR="00857EE8" w:rsidRDefault="0096283D" w:rsidP="0096283D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B24C33" wp14:editId="32938809">
            <wp:extent cx="3997466" cy="4262824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99" cy="4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BB04" w14:textId="52068440" w:rsidR="00A21467" w:rsidRDefault="00857EE8" w:rsidP="00D8072C">
      <w:pPr>
        <w:spacing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96283D">
        <w:rPr>
          <w:lang w:val="en-US"/>
        </w:rPr>
        <w:t>8</w:t>
      </w:r>
      <w:r>
        <w:t xml:space="preserve"> – </w:t>
      </w:r>
      <w:r w:rsidR="0096283D">
        <w:t xml:space="preserve">код </w:t>
      </w:r>
      <w:r>
        <w:rPr>
          <w:lang w:val="en-US"/>
        </w:rPr>
        <w:t>VBA</w:t>
      </w:r>
    </w:p>
    <w:p w14:paraId="307B7930" w14:textId="3A22F750" w:rsidR="0096283D" w:rsidRDefault="0096283D" w:rsidP="00D8072C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7690B3" wp14:editId="64EC91F8">
            <wp:extent cx="2664918" cy="30021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64" cy="30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322" w14:textId="7D250999" w:rsidR="0096283D" w:rsidRPr="00F632E6" w:rsidRDefault="0096283D" w:rsidP="0096283D">
      <w:pPr>
        <w:spacing w:line="360" w:lineRule="auto"/>
        <w:ind w:firstLine="0"/>
        <w:jc w:val="center"/>
      </w:pPr>
      <w:r>
        <w:t xml:space="preserve">Рисунок </w:t>
      </w:r>
      <w:r w:rsidRPr="00F632E6">
        <w:t xml:space="preserve">9 </w:t>
      </w:r>
      <w:r>
        <w:t xml:space="preserve">– </w:t>
      </w:r>
      <w:proofErr w:type="spellStart"/>
      <w:r>
        <w:rPr>
          <w:lang w:val="en-US"/>
        </w:rPr>
        <w:t>UserForm</w:t>
      </w:r>
      <w:proofErr w:type="spellEnd"/>
    </w:p>
    <w:p w14:paraId="18B91D06" w14:textId="77777777" w:rsidR="00973879" w:rsidRDefault="00973879" w:rsidP="00D8072C">
      <w:pPr>
        <w:spacing w:line="360" w:lineRule="auto"/>
        <w:ind w:firstLine="0"/>
        <w:jc w:val="center"/>
      </w:pPr>
    </w:p>
    <w:p w14:paraId="1AC84FAD" w14:textId="29D0007A" w:rsidR="00857EE8" w:rsidRDefault="00857EE8" w:rsidP="00D8072C">
      <w:pPr>
        <w:pStyle w:val="Heading2"/>
        <w:spacing w:line="360" w:lineRule="auto"/>
      </w:pPr>
      <w:r>
        <w:t>2.9 Макросы</w:t>
      </w:r>
    </w:p>
    <w:p w14:paraId="6C84A27E" w14:textId="18EAFA60" w:rsidR="00D8072C" w:rsidRPr="000A3BFC" w:rsidRDefault="00CC5B7C" w:rsidP="00D8072C">
      <w:pPr>
        <w:spacing w:line="360" w:lineRule="auto"/>
      </w:pPr>
      <w:r>
        <w:rPr>
          <w:bCs/>
          <w:szCs w:val="28"/>
        </w:rPr>
        <w:t xml:space="preserve">Для </w:t>
      </w:r>
      <w:r w:rsidRPr="000E7831">
        <w:rPr>
          <w:bCs/>
          <w:szCs w:val="28"/>
        </w:rPr>
        <w:t>макросов</w:t>
      </w:r>
      <w:r w:rsidR="00FF61B2" w:rsidRPr="00FF61B2">
        <w:rPr>
          <w:bCs/>
          <w:szCs w:val="28"/>
        </w:rPr>
        <w:t xml:space="preserve"> </w:t>
      </w:r>
      <w:r>
        <w:rPr>
          <w:bCs/>
          <w:szCs w:val="28"/>
        </w:rPr>
        <w:t>была создана</w:t>
      </w:r>
      <w:r w:rsidR="00FF61B2" w:rsidRPr="00FF61B2">
        <w:rPr>
          <w:bCs/>
          <w:szCs w:val="28"/>
        </w:rPr>
        <w:t xml:space="preserve"> вкладк</w:t>
      </w:r>
      <w:r>
        <w:rPr>
          <w:bCs/>
          <w:szCs w:val="28"/>
        </w:rPr>
        <w:t>а</w:t>
      </w:r>
      <w:r w:rsidR="00FF61B2" w:rsidRPr="00FF61B2">
        <w:rPr>
          <w:bCs/>
          <w:szCs w:val="28"/>
        </w:rPr>
        <w:t xml:space="preserve"> на ленте (Файл\Параметры\Настроить ленту\Создать вкладку) </w:t>
      </w:r>
      <w:r>
        <w:rPr>
          <w:bCs/>
          <w:szCs w:val="28"/>
        </w:rPr>
        <w:t>на которую поместили</w:t>
      </w:r>
      <w:r w:rsidR="00FF61B2" w:rsidRPr="00FF61B2">
        <w:rPr>
          <w:bCs/>
          <w:szCs w:val="28"/>
        </w:rPr>
        <w:t xml:space="preserve"> </w:t>
      </w:r>
      <w:r w:rsidR="00FF61B2" w:rsidRPr="00FF61B2">
        <w:rPr>
          <w:bCs/>
          <w:szCs w:val="28"/>
        </w:rPr>
        <w:lastRenderedPageBreak/>
        <w:t>все кнопки (вызова программных модулей, использования стилей, вставки автотекста и др.), которые используются при формировании отчета</w:t>
      </w:r>
      <w:r w:rsidR="00F61707">
        <w:rPr>
          <w:bCs/>
          <w:szCs w:val="28"/>
        </w:rPr>
        <w:t xml:space="preserve"> </w:t>
      </w:r>
      <w:r w:rsidR="00F61707">
        <w:t>(рисунок 9)</w:t>
      </w:r>
      <w:r w:rsidR="00FF61B2" w:rsidRPr="00FF61B2">
        <w:rPr>
          <w:bCs/>
          <w:szCs w:val="28"/>
        </w:rPr>
        <w:t>.</w:t>
      </w:r>
      <w:r w:rsidR="00FF61B2">
        <w:rPr>
          <w:bCs/>
          <w:szCs w:val="28"/>
        </w:rPr>
        <w:t xml:space="preserve"> </w:t>
      </w:r>
      <w:r>
        <w:t>После чего были записаны</w:t>
      </w:r>
      <w:r w:rsidR="00FF61B2">
        <w:t xml:space="preserve"> макросы для оформления работ и пом</w:t>
      </w:r>
      <w:r>
        <w:t>ещены</w:t>
      </w:r>
      <w:r w:rsidR="00FF61B2">
        <w:t xml:space="preserve"> в </w:t>
      </w:r>
      <w:r>
        <w:t>ранее созданную</w:t>
      </w:r>
      <w:r w:rsidR="00FF61B2">
        <w:t xml:space="preserve"> вкладку</w:t>
      </w:r>
      <w:r w:rsidR="00F61707">
        <w:t xml:space="preserve"> (рисунок 10)</w:t>
      </w:r>
      <w:r w:rsidR="00FF61B2">
        <w:t>.</w:t>
      </w:r>
    </w:p>
    <w:p w14:paraId="4B8D854E" w14:textId="20F84574" w:rsidR="00FF61B2" w:rsidRDefault="0096283D" w:rsidP="00D807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8D2950" wp14:editId="08F36925">
            <wp:extent cx="5930900" cy="426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888" w14:textId="197A71DC" w:rsidR="00FF61B2" w:rsidRPr="0096283D" w:rsidRDefault="00FF61B2" w:rsidP="00FF61B2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96283D">
        <w:rPr>
          <w:lang w:val="en-US"/>
        </w:rPr>
        <w:t>10</w:t>
      </w:r>
      <w:r>
        <w:t xml:space="preserve"> </w:t>
      </w:r>
      <w:r w:rsidR="00CC5B7C">
        <w:t>–</w:t>
      </w:r>
      <w:r>
        <w:t xml:space="preserve"> Вкладка</w:t>
      </w:r>
      <w:r w:rsidR="007A7148">
        <w:t xml:space="preserve"> разработчик</w:t>
      </w:r>
    </w:p>
    <w:p w14:paraId="061E1C05" w14:textId="77777777" w:rsidR="00CC5B7C" w:rsidRDefault="00CC5B7C" w:rsidP="00CC5B7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B3650F" wp14:editId="7538C5F1">
            <wp:extent cx="4448175" cy="3448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BE7E" w14:textId="1BB40EBB" w:rsidR="00CC5B7C" w:rsidRDefault="00CC5B7C" w:rsidP="00473A91">
      <w:pPr>
        <w:spacing w:line="360" w:lineRule="auto"/>
        <w:jc w:val="center"/>
      </w:pPr>
      <w:r>
        <w:t>Рисунок 1</w:t>
      </w:r>
      <w:r w:rsidR="0096283D" w:rsidRPr="00F632E6">
        <w:t>1</w:t>
      </w:r>
      <w:r>
        <w:t xml:space="preserve"> – Макросы</w:t>
      </w:r>
    </w:p>
    <w:p w14:paraId="3FDA204E" w14:textId="7A91CEEA" w:rsidR="00793760" w:rsidRPr="00CC1782" w:rsidRDefault="00793760" w:rsidP="00D8072C">
      <w:pPr>
        <w:spacing w:line="360" w:lineRule="auto"/>
        <w:jc w:val="center"/>
      </w:pPr>
      <w:r w:rsidRPr="00B909C8">
        <w:br w:type="page"/>
      </w:r>
    </w:p>
    <w:p w14:paraId="341FEF86" w14:textId="77777777" w:rsidR="0059461E" w:rsidRDefault="0059461E" w:rsidP="00D8072C">
      <w:pPr>
        <w:pStyle w:val="Heading2"/>
        <w:spacing w:line="360" w:lineRule="auto"/>
      </w:pPr>
      <w:r>
        <w:lastRenderedPageBreak/>
        <w:t>3 Полученные результаты</w:t>
      </w:r>
    </w:p>
    <w:p w14:paraId="4834C604" w14:textId="77777777" w:rsidR="0059461E" w:rsidRDefault="0059461E" w:rsidP="00D8072C">
      <w:pPr>
        <w:spacing w:line="360" w:lineRule="auto"/>
        <w:ind w:firstLine="851"/>
      </w:pPr>
    </w:p>
    <w:p w14:paraId="2B9D553B" w14:textId="79C0F25B" w:rsidR="0059461E" w:rsidRDefault="00CC5B7C" w:rsidP="00D8072C">
      <w:pPr>
        <w:spacing w:line="360" w:lineRule="auto"/>
      </w:pPr>
      <w:r>
        <w:t>Разработан</w:t>
      </w:r>
      <w:r w:rsidR="0059461E">
        <w:t xml:space="preserve"> шаблон письменного документа для составления отчётов по лабораторным работам</w:t>
      </w:r>
      <w:r>
        <w:t xml:space="preserve"> и бланки с направлениями</w:t>
      </w:r>
      <w:r w:rsidR="00F61707">
        <w:t xml:space="preserve"> (рисунок 11)</w:t>
      </w:r>
      <w:r w:rsidR="0059461E">
        <w:t xml:space="preserve">. </w:t>
      </w:r>
    </w:p>
    <w:p w14:paraId="45DB3B45" w14:textId="45ABC010" w:rsidR="00D8072C" w:rsidRDefault="00473A91" w:rsidP="00D8072C">
      <w:pPr>
        <w:spacing w:line="360" w:lineRule="auto"/>
        <w:ind w:firstLine="0"/>
      </w:pPr>
      <w:r w:rsidRPr="00473A91">
        <w:rPr>
          <w:noProof/>
        </w:rPr>
        <w:drawing>
          <wp:inline distT="0" distB="0" distL="0" distR="0" wp14:anchorId="68F3F2FD" wp14:editId="0B9609AE">
            <wp:extent cx="5940425" cy="13779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ED7" w14:textId="24609FD7" w:rsidR="00973879" w:rsidRPr="00973879" w:rsidRDefault="00C34494" w:rsidP="000E7831">
      <w:pPr>
        <w:spacing w:line="360" w:lineRule="auto"/>
        <w:ind w:firstLine="0"/>
        <w:jc w:val="center"/>
      </w:pPr>
      <w:r>
        <w:t xml:space="preserve">Рисунок </w:t>
      </w:r>
      <w:r w:rsidR="002763D8">
        <w:t>1</w:t>
      </w:r>
      <w:r w:rsidR="0096283D">
        <w:rPr>
          <w:lang w:val="en-US"/>
        </w:rPr>
        <w:t>2</w:t>
      </w:r>
      <w:r>
        <w:t xml:space="preserve"> – Итоговые файлы </w:t>
      </w:r>
      <w:r w:rsidR="00973879">
        <w:t>лабораторной</w:t>
      </w:r>
      <w:r>
        <w:t xml:space="preserve"> работы</w:t>
      </w:r>
    </w:p>
    <w:sectPr w:rsidR="00973879" w:rsidRPr="0097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48"/>
    <w:rsid w:val="000A3BFC"/>
    <w:rsid w:val="000E7831"/>
    <w:rsid w:val="00130FC3"/>
    <w:rsid w:val="0016269A"/>
    <w:rsid w:val="001F4FF7"/>
    <w:rsid w:val="002763D8"/>
    <w:rsid w:val="00316948"/>
    <w:rsid w:val="003A34C9"/>
    <w:rsid w:val="00462A8C"/>
    <w:rsid w:val="00473A91"/>
    <w:rsid w:val="00545DDA"/>
    <w:rsid w:val="0059461E"/>
    <w:rsid w:val="006C2748"/>
    <w:rsid w:val="006D632C"/>
    <w:rsid w:val="00721A76"/>
    <w:rsid w:val="007710A2"/>
    <w:rsid w:val="00793760"/>
    <w:rsid w:val="007A7148"/>
    <w:rsid w:val="007D7644"/>
    <w:rsid w:val="007F2568"/>
    <w:rsid w:val="00815FF5"/>
    <w:rsid w:val="00857EE8"/>
    <w:rsid w:val="0096283D"/>
    <w:rsid w:val="00973879"/>
    <w:rsid w:val="00977BEC"/>
    <w:rsid w:val="009F088A"/>
    <w:rsid w:val="00A21467"/>
    <w:rsid w:val="00AD2D04"/>
    <w:rsid w:val="00C34494"/>
    <w:rsid w:val="00C577B1"/>
    <w:rsid w:val="00CC5B7C"/>
    <w:rsid w:val="00D43498"/>
    <w:rsid w:val="00D8072C"/>
    <w:rsid w:val="00D92FE7"/>
    <w:rsid w:val="00DB7942"/>
    <w:rsid w:val="00DC1A0A"/>
    <w:rsid w:val="00E01003"/>
    <w:rsid w:val="00E923D9"/>
    <w:rsid w:val="00EC6457"/>
    <w:rsid w:val="00ED4EA3"/>
    <w:rsid w:val="00F00C70"/>
    <w:rsid w:val="00F239FE"/>
    <w:rsid w:val="00F61707"/>
    <w:rsid w:val="00F632E6"/>
    <w:rsid w:val="00FC2A26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C7EB2"/>
  <w15:chartTrackingRefBased/>
  <w15:docId w15:val="{A74155BB-0F3A-4343-8B0B-CD84464C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1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aliases w:val="Стиль заголовка"/>
    <w:basedOn w:val="Normal"/>
    <w:next w:val="Normal"/>
    <w:link w:val="Heading2Char"/>
    <w:uiPriority w:val="9"/>
    <w:unhideWhenUsed/>
    <w:qFormat/>
    <w:rsid w:val="0059461E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Стиль заголовка Char"/>
    <w:basedOn w:val="DefaultParagraphFont"/>
    <w:link w:val="Heading2"/>
    <w:uiPriority w:val="9"/>
    <w:rsid w:val="005946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461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Текст_"/>
    <w:basedOn w:val="Normal"/>
    <w:link w:val="a0"/>
    <w:qFormat/>
    <w:rsid w:val="0059461E"/>
    <w:rPr>
      <w:color w:val="000000" w:themeColor="text1"/>
    </w:rPr>
  </w:style>
  <w:style w:type="character" w:customStyle="1" w:styleId="a0">
    <w:name w:val="Текст_ Знак"/>
    <w:basedOn w:val="DefaultParagraphFont"/>
    <w:link w:val="a"/>
    <w:rsid w:val="0059461E"/>
    <w:rPr>
      <w:rFonts w:ascii="Times New Roman" w:hAnsi="Times New Roman"/>
      <w:color w:val="000000" w:themeColor="text1"/>
      <w:sz w:val="28"/>
    </w:rPr>
  </w:style>
  <w:style w:type="paragraph" w:customStyle="1" w:styleId="a1">
    <w:name w:val="СтильЗаголовок"/>
    <w:basedOn w:val="Heading2"/>
    <w:link w:val="a2"/>
    <w:qFormat/>
    <w:rsid w:val="00721A76"/>
    <w:pPr>
      <w:ind w:firstLine="851"/>
    </w:pPr>
  </w:style>
  <w:style w:type="paragraph" w:customStyle="1" w:styleId="a3">
    <w:name w:val="СтильОбщийТекст"/>
    <w:basedOn w:val="Normal"/>
    <w:link w:val="a4"/>
    <w:qFormat/>
    <w:rsid w:val="00721A76"/>
    <w:pPr>
      <w:ind w:firstLine="851"/>
    </w:pPr>
  </w:style>
  <w:style w:type="character" w:customStyle="1" w:styleId="a2">
    <w:name w:val="СтильЗаголовок Знак"/>
    <w:basedOn w:val="Heading2Char"/>
    <w:link w:val="a1"/>
    <w:rsid w:val="00721A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4">
    <w:name w:val="СтильОбщийТекст Знак"/>
    <w:basedOn w:val="DefaultParagraphFont"/>
    <w:link w:val="a3"/>
    <w:rsid w:val="00721A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05B3-F7F7-475E-ADE9-D107469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434</Words>
  <Characters>3322</Characters>
  <Application>Microsoft Office Word</Application>
  <DocSecurity>0</DocSecurity>
  <Lines>55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ыбаков</dc:creator>
  <cp:keywords/>
  <dc:description/>
  <cp:lastModifiedBy>Microsoft Office User</cp:lastModifiedBy>
  <cp:revision>41</cp:revision>
  <dcterms:created xsi:type="dcterms:W3CDTF">2022-11-13T15:44:00Z</dcterms:created>
  <dcterms:modified xsi:type="dcterms:W3CDTF">2023-03-27T01:13:00Z</dcterms:modified>
</cp:coreProperties>
</file>